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4D" w:rsidRPr="00357794" w:rsidRDefault="0048680A" w:rsidP="00357794">
      <w:pPr>
        <w:spacing w:after="0" w:line="240" w:lineRule="auto"/>
        <w:ind w:left="5103" w:right="-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е Федеральной антимонопольной службы по </w:t>
      </w:r>
      <w:r w:rsidR="000E7B4D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</w:t>
      </w:r>
    </w:p>
    <w:p w:rsidR="000E7B4D" w:rsidRPr="00357794" w:rsidRDefault="000E7B4D" w:rsidP="00357794">
      <w:pPr>
        <w:spacing w:after="0" w:line="240" w:lineRule="auto"/>
        <w:ind w:left="5103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038, </w:t>
      </w:r>
      <w:proofErr w:type="spellStart"/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г.Мурманск</w:t>
      </w:r>
      <w:proofErr w:type="spellEnd"/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ниповича</w:t>
      </w:r>
      <w:proofErr w:type="spellEnd"/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а</w:t>
      </w:r>
    </w:p>
    <w:p w:rsidR="00383E4C" w:rsidRPr="00357794" w:rsidRDefault="00383E4C" w:rsidP="00357794">
      <w:pPr>
        <w:spacing w:after="0" w:line="240" w:lineRule="auto"/>
        <w:ind w:left="5103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="00401A8F" w:rsidRPr="0035779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to51@fas.gov.ru</w:t>
        </w:r>
      </w:hyperlink>
    </w:p>
    <w:p w:rsidR="00A57DAF" w:rsidRPr="00357794" w:rsidRDefault="00A57DAF" w:rsidP="00357794">
      <w:pPr>
        <w:spacing w:after="0" w:line="240" w:lineRule="auto"/>
        <w:ind w:left="5103" w:right="-2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B4D" w:rsidRPr="00357794" w:rsidRDefault="00357794" w:rsidP="00357794">
      <w:pPr>
        <w:spacing w:after="0" w:line="240" w:lineRule="auto"/>
        <w:ind w:left="5103" w:right="-286" w:hanging="1275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Заявитель: </w:t>
      </w:r>
      <w:r w:rsidR="000E7B4D" w:rsidRPr="00357794">
        <w:rPr>
          <w:rStyle w:val="normaltextrun"/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Отражение»</w:t>
      </w:r>
    </w:p>
    <w:p w:rsidR="0048680A" w:rsidRPr="00740E5F" w:rsidRDefault="00401A8F" w:rsidP="00740E5F">
      <w:pPr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740E5F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48680A" w:rsidRPr="00740E5F">
        <w:rPr>
          <w:rStyle w:val="normaltextrun"/>
          <w:rFonts w:ascii="Times New Roman" w:hAnsi="Times New Roman" w:cs="Times New Roman"/>
          <w:sz w:val="24"/>
          <w:szCs w:val="24"/>
        </w:rPr>
        <w:t xml:space="preserve">дрес: </w:t>
      </w:r>
      <w:r w:rsidR="00740E5F" w:rsidRPr="00740E5F">
        <w:rPr>
          <w:rFonts w:ascii="Times New Roman" w:hAnsi="Times New Roman" w:cs="Times New Roman"/>
          <w:sz w:val="24"/>
          <w:szCs w:val="24"/>
        </w:rPr>
        <w:t>630049, г. Новосибирск, ул. Красный проспект 153Б, офис 22Н</w:t>
      </w:r>
    </w:p>
    <w:p w:rsidR="00250857" w:rsidRPr="00740E5F" w:rsidRDefault="00250857" w:rsidP="00740E5F">
      <w:pPr>
        <w:spacing w:after="0" w:line="240" w:lineRule="auto"/>
        <w:ind w:left="5103" w:right="-286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740E5F">
        <w:rPr>
          <w:rStyle w:val="normaltextrun"/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740E5F" w:rsidRPr="00740E5F">
        <w:rPr>
          <w:rStyle w:val="normaltextrun"/>
          <w:rFonts w:ascii="Times New Roman" w:hAnsi="Times New Roman" w:cs="Times New Roman"/>
          <w:sz w:val="24"/>
          <w:szCs w:val="24"/>
        </w:rPr>
        <w:t>a_bayda@bk.ru</w:t>
      </w:r>
    </w:p>
    <w:p w:rsidR="0048680A" w:rsidRPr="00740E5F" w:rsidRDefault="00335954" w:rsidP="00740E5F">
      <w:pPr>
        <w:spacing w:after="0" w:line="240" w:lineRule="auto"/>
        <w:ind w:left="5103" w:right="-286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740E5F">
        <w:rPr>
          <w:rStyle w:val="normaltextrun"/>
          <w:rFonts w:ascii="Times New Roman" w:hAnsi="Times New Roman" w:cs="Times New Roman"/>
          <w:sz w:val="24"/>
          <w:szCs w:val="24"/>
        </w:rPr>
        <w:t xml:space="preserve">Телефон: </w:t>
      </w:r>
      <w:r w:rsidR="00740E5F" w:rsidRPr="00740E5F">
        <w:rPr>
          <w:rFonts w:ascii="Times New Roman" w:hAnsi="Times New Roman" w:cs="Times New Roman"/>
          <w:sz w:val="24"/>
          <w:szCs w:val="24"/>
        </w:rPr>
        <w:t>+79139856746</w:t>
      </w:r>
    </w:p>
    <w:p w:rsidR="000E7B4D" w:rsidRPr="00740E5F" w:rsidRDefault="000E7B4D" w:rsidP="00740E5F">
      <w:pPr>
        <w:spacing w:after="0" w:line="240" w:lineRule="auto"/>
        <w:ind w:left="5103" w:right="-286"/>
        <w:jc w:val="right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48680A" w:rsidRPr="00357794" w:rsidRDefault="0048680A" w:rsidP="00357794">
      <w:pPr>
        <w:spacing w:after="0" w:line="240" w:lineRule="auto"/>
        <w:ind w:left="5103" w:right="-286"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57794">
        <w:rPr>
          <w:rStyle w:val="normaltextrun"/>
          <w:rFonts w:ascii="Times New Roman" w:hAnsi="Times New Roman" w:cs="Times New Roman"/>
          <w:b/>
          <w:sz w:val="24"/>
          <w:szCs w:val="24"/>
        </w:rPr>
        <w:t>Заказчик:</w:t>
      </w:r>
      <w:r w:rsidR="000E7B4D" w:rsidRPr="00357794">
        <w:rPr>
          <w:rStyle w:val="normaltextrun"/>
          <w:rFonts w:ascii="Times New Roman" w:hAnsi="Times New Roman" w:cs="Times New Roman"/>
          <w:sz w:val="24"/>
          <w:szCs w:val="24"/>
        </w:rPr>
        <w:t xml:space="preserve">  </w:t>
      </w:r>
      <w:r w:rsidR="000E7B4D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</w:t>
      </w:r>
      <w:proofErr w:type="gramEnd"/>
      <w:r w:rsidR="000E7B4D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Е ПРОФЕССИОНАЛЬНОЕ ОБРАЗОВАТЕЛЬНОЕ УЧРЕЖДЕНИЕ МУРМАНСКОЙ ОБЛАСТИ "КОЛЬСКИЙ ТРАНСПОРТНЫЙ КОЛЛЕДЖ"</w:t>
      </w:r>
    </w:p>
    <w:p w:rsidR="0048680A" w:rsidRPr="00357794" w:rsidRDefault="00250857" w:rsidP="00357794">
      <w:pPr>
        <w:spacing w:after="0" w:line="240" w:lineRule="auto"/>
        <w:ind w:left="5103" w:right="-286"/>
        <w:jc w:val="both"/>
        <w:rPr>
          <w:rStyle w:val="normaltextrun"/>
          <w:sz w:val="24"/>
          <w:szCs w:val="24"/>
        </w:rPr>
      </w:pPr>
      <w:r w:rsidRPr="00357794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="000E7B4D" w:rsidRPr="00357794">
        <w:rPr>
          <w:rStyle w:val="normaltextrun"/>
          <w:rFonts w:ascii="Times New Roman" w:hAnsi="Times New Roman" w:cs="Times New Roman"/>
          <w:sz w:val="24"/>
          <w:szCs w:val="24"/>
        </w:rPr>
        <w:t xml:space="preserve">184381, Мурманская </w:t>
      </w:r>
      <w:proofErr w:type="spellStart"/>
      <w:r w:rsidR="000E7B4D" w:rsidRPr="00357794">
        <w:rPr>
          <w:rStyle w:val="normaltextrun"/>
          <w:rFonts w:ascii="Times New Roman" w:hAnsi="Times New Roman" w:cs="Times New Roman"/>
          <w:sz w:val="24"/>
          <w:szCs w:val="24"/>
        </w:rPr>
        <w:t>обл</w:t>
      </w:r>
      <w:proofErr w:type="spellEnd"/>
      <w:r w:rsidR="000E7B4D" w:rsidRPr="00357794">
        <w:rPr>
          <w:rStyle w:val="normaltextrun"/>
          <w:rFonts w:ascii="Times New Roman" w:hAnsi="Times New Roman" w:cs="Times New Roman"/>
          <w:sz w:val="24"/>
          <w:szCs w:val="24"/>
        </w:rPr>
        <w:t>, г Кола, пер Островский, дом 14</w:t>
      </w:r>
    </w:p>
    <w:p w:rsidR="00401A8F" w:rsidRPr="00357794" w:rsidRDefault="00250857" w:rsidP="00357794">
      <w:pPr>
        <w:spacing w:after="0" w:line="240" w:lineRule="auto"/>
        <w:ind w:left="5103"/>
        <w:rPr>
          <w:rFonts w:ascii="Arial" w:hAnsi="Arial" w:cs="Arial"/>
          <w:color w:val="5B5B5B"/>
          <w:sz w:val="24"/>
          <w:szCs w:val="24"/>
        </w:rPr>
      </w:pPr>
      <w:r w:rsidRPr="00357794">
        <w:rPr>
          <w:rStyle w:val="normaltextrun"/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357794">
        <w:rPr>
          <w:rStyle w:val="normaltextrun"/>
          <w:rFonts w:ascii="Times New Roman" w:hAnsi="Times New Roman" w:cs="Times New Roman"/>
          <w:sz w:val="24"/>
          <w:szCs w:val="24"/>
        </w:rPr>
        <w:t xml:space="preserve">почты: </w:t>
      </w:r>
      <w:r w:rsidR="00401A8F" w:rsidRPr="0035779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01A8F" w:rsidRPr="00357794">
          <w:rPr>
            <w:rStyle w:val="aa"/>
            <w:rFonts w:ascii="Arial" w:hAnsi="Arial" w:cs="Arial"/>
            <w:sz w:val="24"/>
            <w:szCs w:val="24"/>
            <w:bdr w:val="none" w:sz="0" w:space="0" w:color="auto" w:frame="1"/>
          </w:rPr>
          <w:t>ktk-ekonomist@mail.ru</w:t>
        </w:r>
        <w:proofErr w:type="gramEnd"/>
      </w:hyperlink>
    </w:p>
    <w:p w:rsidR="00383E4C" w:rsidRPr="00357794" w:rsidRDefault="00250857" w:rsidP="00357794">
      <w:pPr>
        <w:spacing w:after="0" w:line="240" w:lineRule="auto"/>
        <w:ind w:left="510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577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</w:t>
      </w:r>
      <w:r w:rsidR="00A57DAF" w:rsidRPr="0035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A8F" w:rsidRPr="00357794">
        <w:rPr>
          <w:rStyle w:val="normaltextrun"/>
          <w:rFonts w:ascii="Times New Roman" w:hAnsi="Times New Roman" w:cs="Times New Roman"/>
          <w:sz w:val="24"/>
          <w:szCs w:val="24"/>
        </w:rPr>
        <w:t>+8 (815) 5332682</w:t>
      </w:r>
    </w:p>
    <w:p w:rsidR="00401A8F" w:rsidRPr="00357794" w:rsidRDefault="00401A8F" w:rsidP="003577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401A8F" w:rsidRPr="00357794" w:rsidRDefault="00401A8F" w:rsidP="003577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A8F" w:rsidRPr="00357794" w:rsidRDefault="00401A8F" w:rsidP="003577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A8F" w:rsidRPr="00357794" w:rsidRDefault="001D1B26" w:rsidP="0035779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оба</w:t>
      </w:r>
    </w:p>
    <w:p w:rsidR="001D1B26" w:rsidRPr="00357794" w:rsidRDefault="001D1B26" w:rsidP="0035779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ействия </w:t>
      </w:r>
      <w:r w:rsidR="00A57DAF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ной </w:t>
      </w:r>
      <w:r w:rsidR="00790787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A691C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</w:p>
    <w:p w:rsidR="00056116" w:rsidRPr="00357794" w:rsidRDefault="00056116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C39DF" w:rsidRPr="00357794" w:rsidRDefault="00401A8F" w:rsidP="0035779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hAnsi="Times New Roman" w:cs="Times New Roman"/>
          <w:sz w:val="24"/>
          <w:szCs w:val="24"/>
        </w:rPr>
        <w:t>19</w:t>
      </w:r>
      <w:r w:rsidR="00290DEC" w:rsidRPr="00357794">
        <w:rPr>
          <w:rFonts w:ascii="Times New Roman" w:hAnsi="Times New Roman" w:cs="Times New Roman"/>
          <w:sz w:val="24"/>
          <w:szCs w:val="24"/>
        </w:rPr>
        <w:t>.0</w:t>
      </w:r>
      <w:r w:rsidRPr="00357794">
        <w:rPr>
          <w:rFonts w:ascii="Times New Roman" w:hAnsi="Times New Roman" w:cs="Times New Roman"/>
          <w:sz w:val="24"/>
          <w:szCs w:val="24"/>
        </w:rPr>
        <w:t>2</w:t>
      </w:r>
      <w:r w:rsidR="00290DEC" w:rsidRPr="00357794">
        <w:rPr>
          <w:rFonts w:ascii="Times New Roman" w:hAnsi="Times New Roman" w:cs="Times New Roman"/>
          <w:sz w:val="24"/>
          <w:szCs w:val="24"/>
        </w:rPr>
        <w:t>.201</w:t>
      </w:r>
      <w:r w:rsidRPr="00357794">
        <w:rPr>
          <w:rFonts w:ascii="Times New Roman" w:hAnsi="Times New Roman" w:cs="Times New Roman"/>
          <w:sz w:val="24"/>
          <w:szCs w:val="24"/>
        </w:rPr>
        <w:t xml:space="preserve">9 </w:t>
      </w:r>
      <w:r w:rsidR="00290DEC" w:rsidRPr="00357794">
        <w:rPr>
          <w:rFonts w:ascii="Times New Roman" w:hAnsi="Times New Roman" w:cs="Times New Roman"/>
          <w:sz w:val="24"/>
          <w:szCs w:val="24"/>
        </w:rPr>
        <w:t xml:space="preserve">г. на официальном сайте 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ационной системы закупок (</w:t>
      </w:r>
      <w:hyperlink r:id="rId10" w:history="1">
        <w:r w:rsidR="00290DEC" w:rsidRPr="00357794">
          <w:rPr>
            <w:rFonts w:eastAsia="Times New Roman"/>
            <w:sz w:val="24"/>
            <w:szCs w:val="24"/>
            <w:lang w:eastAsia="ru-RU"/>
          </w:rPr>
          <w:t>http://zakupki.gov.ru</w:t>
        </w:r>
      </w:hyperlink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39EE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Официальный сайт») </w:t>
      </w:r>
      <w:r w:rsidRPr="00357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МО "КТК"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0DEC" w:rsidRPr="003577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– «Заказчик»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9DF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Закона от 18.07.2011 №223-ФЗ «О закупках товаров, работ, услуг отдельными видами юридических лиц» (</w:t>
      </w:r>
      <w:r w:rsidR="006C39DF" w:rsidRPr="003577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– «ФЗ №223»</w:t>
      </w:r>
      <w:r w:rsidR="006C39DF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о объявлено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№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794">
        <w:rPr>
          <w:rFonts w:ascii="Times New Roman" w:hAnsi="Times New Roman" w:cs="Times New Roman"/>
          <w:bCs/>
          <w:sz w:val="24"/>
          <w:szCs w:val="24"/>
        </w:rPr>
        <w:t>31907548068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на электронной коммерческой площадке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794">
        <w:rPr>
          <w:rFonts w:ascii="Arial" w:hAnsi="Arial" w:cs="Arial"/>
          <w:color w:val="333333"/>
          <w:sz w:val="24"/>
          <w:szCs w:val="24"/>
          <w:shd w:val="clear" w:color="auto" w:fill="FFFFFF"/>
        </w:rPr>
        <w:t>РТС-тендер</w:t>
      </w:r>
      <w:r w:rsidR="006C39DF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39DF" w:rsidRPr="003577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– «Площадка»</w:t>
      </w:r>
      <w:r w:rsidR="006C39DF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tooltip="www.rts-tender.ru" w:history="1">
        <w:r w:rsidRPr="00357794">
          <w:rPr>
            <w:rStyle w:val="aa"/>
            <w:rFonts w:ascii="Arial" w:hAnsi="Arial" w:cs="Arial"/>
            <w:color w:val="018CCD"/>
            <w:sz w:val="24"/>
            <w:szCs w:val="24"/>
            <w:bdr w:val="none" w:sz="0" w:space="0" w:color="auto" w:frame="1"/>
            <w:shd w:val="clear" w:color="auto" w:fill="FFFFFF"/>
          </w:rPr>
          <w:t>www.rts-tender.ru</w:t>
        </w:r>
      </w:hyperlink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в электронной форме на поставку обуви для обучающихся из числа детей сирот и детей, оставшихся без попечения родителей, лиц из числа детей-сирот и детей, оставшихся без попечения родителей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ка</w:t>
      </w:r>
      <w:r w:rsidR="00290DEC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01A8F" w:rsidRPr="00357794" w:rsidRDefault="00401A8F" w:rsidP="0035779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794" w:rsidRPr="00357794" w:rsidRDefault="00357794" w:rsidP="0035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ребований к качеству, безопасности, техническим, функциональным (потребительским свойствам), характеристикам товаров, к размерам товара, заказчик установил требование - поставщик должен иметь доступное помещение для примерки и отборки товара на территории города Мурманска или города Кола Мурманской области. Перед приобретением каждого вида товара заказчиком происходит его выбор по фасону, цвету, размеру и производится примерка на конкретного потребителя (обучающегося)*. Заказчик организует доставку детей для примерки и отборки товара своим транспортом.</w:t>
      </w:r>
    </w:p>
    <w:p w:rsidR="00E84122" w:rsidRDefault="00E84122" w:rsidP="0035779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4D5" w:rsidRPr="00357794" w:rsidRDefault="00931F1F" w:rsidP="0035779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357794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7794"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</w:t>
      </w:r>
      <w:r w:rsidRPr="0035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итаем необоснованным и незаконным ввиду следующего.</w:t>
      </w:r>
    </w:p>
    <w:p w:rsidR="006C39DF" w:rsidRPr="00357794" w:rsidRDefault="006C39DF" w:rsidP="00357794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5779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гласно ч.1 ст. 2 ФЗ №223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</w:t>
      </w:r>
      <w:r w:rsidRPr="00357794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 ними и утвержденными с учетом положений части 3 настоящей статьи правовыми актами, регламентиру</w:t>
      </w:r>
      <w:r w:rsidR="00931F1F" w:rsidRPr="00357794">
        <w:rPr>
          <w:rFonts w:ascii="Times New Roman" w:hAnsi="Times New Roman" w:cs="Times New Roman"/>
          <w:sz w:val="24"/>
          <w:szCs w:val="24"/>
          <w:lang w:eastAsia="zh-CN" w:bidi="hi-IN"/>
        </w:rPr>
        <w:t>ющими правила закупки (далее - П</w:t>
      </w:r>
      <w:r w:rsidRPr="00357794">
        <w:rPr>
          <w:rFonts w:ascii="Times New Roman" w:hAnsi="Times New Roman" w:cs="Times New Roman"/>
          <w:sz w:val="24"/>
          <w:szCs w:val="24"/>
          <w:lang w:eastAsia="zh-CN" w:bidi="hi-IN"/>
        </w:rPr>
        <w:t>оложение о закупке).</w:t>
      </w:r>
    </w:p>
    <w:p w:rsidR="00357794" w:rsidRPr="00357794" w:rsidRDefault="00357794" w:rsidP="00357794">
      <w:pPr>
        <w:pStyle w:val="stat"/>
        <w:spacing w:before="0" w:beforeAutospacing="0" w:after="0" w:afterAutospacing="0"/>
        <w:ind w:firstLine="567"/>
        <w:jc w:val="both"/>
        <w:rPr>
          <w:rFonts w:eastAsiaTheme="minorHAnsi"/>
          <w:lang w:eastAsia="zh-CN" w:bidi="hi-IN"/>
        </w:rPr>
      </w:pPr>
      <w:r w:rsidRPr="00357794">
        <w:rPr>
          <w:rFonts w:eastAsiaTheme="minorHAnsi"/>
          <w:lang w:eastAsia="zh-CN" w:bidi="hi-IN"/>
        </w:rPr>
        <w:t>Пункт 1 ст</w:t>
      </w:r>
      <w:r w:rsidR="00E84122">
        <w:rPr>
          <w:rFonts w:eastAsiaTheme="minorHAnsi"/>
          <w:lang w:eastAsia="zh-CN" w:bidi="hi-IN"/>
        </w:rPr>
        <w:t>.</w:t>
      </w:r>
      <w:r w:rsidRPr="00357794">
        <w:rPr>
          <w:rFonts w:eastAsiaTheme="minorHAnsi"/>
          <w:lang w:eastAsia="zh-CN" w:bidi="hi-IN"/>
        </w:rPr>
        <w:t xml:space="preserve"> 8 Конституции РФ устанавливает, что в</w:t>
      </w:r>
      <w:r w:rsidRPr="00357794">
        <w:rPr>
          <w:color w:val="000000"/>
        </w:rPr>
        <w:t xml:space="preserve"> </w:t>
      </w:r>
      <w:r w:rsidRPr="00357794">
        <w:rPr>
          <w:rFonts w:eastAsiaTheme="minorHAnsi"/>
          <w:lang w:eastAsia="zh-CN" w:bidi="hi-IN"/>
        </w:rPr>
        <w:t>Российской Федерации гарантируются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357794" w:rsidRPr="00357794" w:rsidRDefault="00E84122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становив в закупочной документации требование о наличии у предполагаемых поставщ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помещений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мерки и отборки товара на территории города Мурманска или города Кола Мурм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прямо нарушил принцип единого экономического пространства продекларированного в Конституции РФ, т.к. ни один поставщик из других регионов не сможет поучаствовать в данной котировке, поскольку у них нет помещений, а арендовать их экономически не целесообразно.</w:t>
      </w:r>
    </w:p>
    <w:p w:rsidR="00357794" w:rsidRDefault="00E84122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Заказчик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становив названное требование, Заказчик ограничил конкуренцию по территориальному принципу. </w:t>
      </w:r>
    </w:p>
    <w:p w:rsidR="00E84122" w:rsidRDefault="00E84122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D57C0" w:rsidRPr="00357794" w:rsidRDefault="004D57C0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57794">
        <w:rPr>
          <w:rFonts w:ascii="Times New Roman" w:hAnsi="Times New Roman" w:cs="Times New Roman"/>
          <w:sz w:val="24"/>
          <w:szCs w:val="24"/>
          <w:lang w:eastAsia="zh-CN" w:bidi="hi-IN"/>
        </w:rPr>
        <w:t>На основании ч. 10 ст.3 ФЗ №223 любой участник закупки вправе обжаловать в антимонопольном органе в порядке, установленном статьей 18.1 ФЗ №135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</w:t>
      </w:r>
    </w:p>
    <w:p w:rsidR="001D1B26" w:rsidRPr="00357794" w:rsidRDefault="00E642E6" w:rsidP="0035779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ложенное, руководствуясь </w:t>
      </w:r>
      <w:r w:rsidR="00E56342"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 Федерального закона от 18.07.2011г. №223-ФЗ «О закупках товаров, работ, услуг отдельными видами юридических лиц», ст. 18.1 Федерального закона от 26 июля 2006 года N 135-ФЗ "О защите конкуренции",</w:t>
      </w:r>
    </w:p>
    <w:p w:rsidR="001D1B26" w:rsidRPr="00357794" w:rsidRDefault="001D1B26" w:rsidP="00357794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B26" w:rsidRDefault="001D1B26" w:rsidP="0035779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:</w:t>
      </w:r>
    </w:p>
    <w:p w:rsidR="00E84122" w:rsidRPr="00E84122" w:rsidRDefault="00E84122" w:rsidP="0035779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BEE" w:rsidRDefault="00E84122" w:rsidP="00390BE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незаконными треб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должен иметь доступное помещение для примерки и отборки товара на территории города Мурманска или города Кола Мурманской области. Перед приобретением каждого вида товара заказчиком происходит его выбор по фасону, цвету, размеру и производится примерка на конкретного потребителя (обучающегося)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7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122" w:rsidRPr="00390BEE" w:rsidRDefault="00E84122" w:rsidP="00390BEE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заказчика привести в соответствие аукционную документацию</w:t>
      </w:r>
    </w:p>
    <w:p w:rsidR="0083083C" w:rsidRPr="00357794" w:rsidRDefault="0083083C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B26" w:rsidRPr="00357794" w:rsidRDefault="001D1B26" w:rsidP="00357794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794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:rsidR="0055549B" w:rsidRPr="002F7CBC" w:rsidRDefault="0055549B" w:rsidP="00357794">
      <w:pPr>
        <w:pStyle w:val="ac"/>
        <w:numPr>
          <w:ilvl w:val="3"/>
          <w:numId w:val="2"/>
        </w:numPr>
        <w:tabs>
          <w:tab w:val="left" w:pos="709"/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</w:t>
      </w:r>
      <w:r w:rsidR="00390BEE"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в электронной форме на поставку обуви для обучающихся из числа детей сирот и детей, оставшихся без попечения родителей, лиц из числа детей-сирот и детей, оставшихся без попечения родителей</w:t>
      </w: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2F7CBC"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;</w:t>
      </w:r>
    </w:p>
    <w:p w:rsidR="00DF78D7" w:rsidRPr="002F7CBC" w:rsidRDefault="002F7CBC" w:rsidP="00357794">
      <w:pPr>
        <w:pStyle w:val="ac"/>
        <w:numPr>
          <w:ilvl w:val="3"/>
          <w:numId w:val="2"/>
        </w:numPr>
        <w:tabs>
          <w:tab w:val="left" w:pos="709"/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DF78D7"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78D7"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</w:t>
      </w:r>
      <w:r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0.2013г.</w:t>
      </w:r>
      <w:r w:rsidR="00DF78D7" w:rsidRPr="002F7C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(Одном) л., копия.</w:t>
      </w:r>
    </w:p>
    <w:p w:rsidR="001D1B26" w:rsidRPr="002F7CBC" w:rsidRDefault="001D1B26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116" w:rsidRPr="002F7CBC" w:rsidRDefault="00056116" w:rsidP="00357794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CBC" w:rsidRPr="002F7CBC" w:rsidRDefault="002F7CBC" w:rsidP="002F7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CBC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                                                                                                                                                     ООО «Отражение»         ______________________    / Байда А.С. /</w:t>
      </w:r>
    </w:p>
    <w:p w:rsidR="009E49A6" w:rsidRPr="00357794" w:rsidRDefault="009E49A6" w:rsidP="002F7CBC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E49A6" w:rsidRPr="00357794" w:rsidSect="00335954">
      <w:footerReference w:type="default" r:id="rId12"/>
      <w:type w:val="continuous"/>
      <w:pgSz w:w="11906" w:h="16838" w:code="9"/>
      <w:pgMar w:top="1560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84" w:rsidRDefault="00F23384" w:rsidP="00D075D7">
      <w:pPr>
        <w:spacing w:after="0" w:line="240" w:lineRule="auto"/>
      </w:pPr>
      <w:r>
        <w:separator/>
      </w:r>
    </w:p>
  </w:endnote>
  <w:endnote w:type="continuationSeparator" w:id="0">
    <w:p w:rsidR="00F23384" w:rsidRDefault="00F23384" w:rsidP="00D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008682"/>
      <w:docPartObj>
        <w:docPartGallery w:val="Page Numbers (Bottom of Page)"/>
        <w:docPartUnique/>
      </w:docPartObj>
    </w:sdtPr>
    <w:sdtEndPr/>
    <w:sdtContent>
      <w:p w:rsidR="00823F65" w:rsidRDefault="00823F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BC">
          <w:rPr>
            <w:noProof/>
          </w:rPr>
          <w:t>2</w:t>
        </w:r>
        <w:r>
          <w:fldChar w:fldCharType="end"/>
        </w:r>
      </w:p>
    </w:sdtContent>
  </w:sdt>
  <w:p w:rsidR="00D075D7" w:rsidRDefault="00D075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84" w:rsidRDefault="00F23384" w:rsidP="00D075D7">
      <w:pPr>
        <w:spacing w:after="0" w:line="240" w:lineRule="auto"/>
      </w:pPr>
      <w:r>
        <w:separator/>
      </w:r>
    </w:p>
  </w:footnote>
  <w:footnote w:type="continuationSeparator" w:id="0">
    <w:p w:rsidR="00F23384" w:rsidRDefault="00F23384" w:rsidP="00D0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47E"/>
    <w:multiLevelType w:val="hybridMultilevel"/>
    <w:tmpl w:val="A20E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0AF"/>
    <w:multiLevelType w:val="hybridMultilevel"/>
    <w:tmpl w:val="7362D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E07D11"/>
    <w:multiLevelType w:val="hybridMultilevel"/>
    <w:tmpl w:val="B2A889C8"/>
    <w:lvl w:ilvl="0" w:tplc="2C8699AC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F25AB"/>
    <w:multiLevelType w:val="multilevel"/>
    <w:tmpl w:val="815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073DC"/>
    <w:multiLevelType w:val="hybridMultilevel"/>
    <w:tmpl w:val="C39E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42727"/>
    <w:multiLevelType w:val="hybridMultilevel"/>
    <w:tmpl w:val="5D503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8B4F48"/>
    <w:multiLevelType w:val="hybridMultilevel"/>
    <w:tmpl w:val="8E0E3884"/>
    <w:lvl w:ilvl="0" w:tplc="9F947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E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26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6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A0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6F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3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4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0001B5"/>
    <w:multiLevelType w:val="hybridMultilevel"/>
    <w:tmpl w:val="DF94ACE2"/>
    <w:lvl w:ilvl="0" w:tplc="376463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A9"/>
    <w:rsid w:val="000021D6"/>
    <w:rsid w:val="000043CB"/>
    <w:rsid w:val="00005D1F"/>
    <w:rsid w:val="00011910"/>
    <w:rsid w:val="0001766F"/>
    <w:rsid w:val="00017ECC"/>
    <w:rsid w:val="000210E7"/>
    <w:rsid w:val="00023B7F"/>
    <w:rsid w:val="00024289"/>
    <w:rsid w:val="00024F3E"/>
    <w:rsid w:val="00026290"/>
    <w:rsid w:val="0003406E"/>
    <w:rsid w:val="0004385F"/>
    <w:rsid w:val="00051121"/>
    <w:rsid w:val="00051F1E"/>
    <w:rsid w:val="000533A7"/>
    <w:rsid w:val="0005521F"/>
    <w:rsid w:val="00056116"/>
    <w:rsid w:val="00072BD8"/>
    <w:rsid w:val="00073642"/>
    <w:rsid w:val="0007595B"/>
    <w:rsid w:val="000770D2"/>
    <w:rsid w:val="00077C1D"/>
    <w:rsid w:val="00077E3C"/>
    <w:rsid w:val="00090401"/>
    <w:rsid w:val="000920C6"/>
    <w:rsid w:val="00092E3D"/>
    <w:rsid w:val="000975BF"/>
    <w:rsid w:val="000A2737"/>
    <w:rsid w:val="000A321B"/>
    <w:rsid w:val="000B0518"/>
    <w:rsid w:val="000B0DAC"/>
    <w:rsid w:val="000B4FF8"/>
    <w:rsid w:val="000C5BAE"/>
    <w:rsid w:val="000D4F6D"/>
    <w:rsid w:val="000E79A5"/>
    <w:rsid w:val="000E7B4D"/>
    <w:rsid w:val="000F256C"/>
    <w:rsid w:val="000F3E85"/>
    <w:rsid w:val="000F4D88"/>
    <w:rsid w:val="001003BA"/>
    <w:rsid w:val="00101364"/>
    <w:rsid w:val="00103492"/>
    <w:rsid w:val="00106C71"/>
    <w:rsid w:val="00107159"/>
    <w:rsid w:val="001108B3"/>
    <w:rsid w:val="0012603B"/>
    <w:rsid w:val="001268FD"/>
    <w:rsid w:val="00134A5E"/>
    <w:rsid w:val="0014139B"/>
    <w:rsid w:val="00141E4C"/>
    <w:rsid w:val="001429EF"/>
    <w:rsid w:val="00143509"/>
    <w:rsid w:val="00145D31"/>
    <w:rsid w:val="00150F06"/>
    <w:rsid w:val="00151E83"/>
    <w:rsid w:val="00152D49"/>
    <w:rsid w:val="0016572D"/>
    <w:rsid w:val="0017043B"/>
    <w:rsid w:val="001706E0"/>
    <w:rsid w:val="00171DA9"/>
    <w:rsid w:val="00172E62"/>
    <w:rsid w:val="00173688"/>
    <w:rsid w:val="00182CB5"/>
    <w:rsid w:val="00183A39"/>
    <w:rsid w:val="0018542D"/>
    <w:rsid w:val="001929F1"/>
    <w:rsid w:val="00196536"/>
    <w:rsid w:val="00196F34"/>
    <w:rsid w:val="00197228"/>
    <w:rsid w:val="001A034B"/>
    <w:rsid w:val="001A13FD"/>
    <w:rsid w:val="001A1CC6"/>
    <w:rsid w:val="001A232D"/>
    <w:rsid w:val="001A5FD5"/>
    <w:rsid w:val="001A7D98"/>
    <w:rsid w:val="001A7FDE"/>
    <w:rsid w:val="001B0016"/>
    <w:rsid w:val="001B0508"/>
    <w:rsid w:val="001C2DF7"/>
    <w:rsid w:val="001C5880"/>
    <w:rsid w:val="001C70D6"/>
    <w:rsid w:val="001C7E52"/>
    <w:rsid w:val="001D1B26"/>
    <w:rsid w:val="001D2621"/>
    <w:rsid w:val="001D2F1D"/>
    <w:rsid w:val="001D35A9"/>
    <w:rsid w:val="001D3F27"/>
    <w:rsid w:val="001F2915"/>
    <w:rsid w:val="001F6BE1"/>
    <w:rsid w:val="00200254"/>
    <w:rsid w:val="00205CEF"/>
    <w:rsid w:val="002112C8"/>
    <w:rsid w:val="00213B80"/>
    <w:rsid w:val="002216D3"/>
    <w:rsid w:val="002247F6"/>
    <w:rsid w:val="0022663C"/>
    <w:rsid w:val="002266CF"/>
    <w:rsid w:val="0023073B"/>
    <w:rsid w:val="00236CDA"/>
    <w:rsid w:val="00244E2A"/>
    <w:rsid w:val="00250857"/>
    <w:rsid w:val="0025370B"/>
    <w:rsid w:val="00257293"/>
    <w:rsid w:val="00257322"/>
    <w:rsid w:val="002578D0"/>
    <w:rsid w:val="00263DEF"/>
    <w:rsid w:val="00265D80"/>
    <w:rsid w:val="00267414"/>
    <w:rsid w:val="00273BAD"/>
    <w:rsid w:val="00281B54"/>
    <w:rsid w:val="00287BEC"/>
    <w:rsid w:val="00290DEC"/>
    <w:rsid w:val="00294279"/>
    <w:rsid w:val="002A3D77"/>
    <w:rsid w:val="002A402B"/>
    <w:rsid w:val="002A574F"/>
    <w:rsid w:val="002A5A71"/>
    <w:rsid w:val="002A5B9A"/>
    <w:rsid w:val="002A691C"/>
    <w:rsid w:val="002A6F6A"/>
    <w:rsid w:val="002B7B43"/>
    <w:rsid w:val="002B7F5A"/>
    <w:rsid w:val="002C4AB0"/>
    <w:rsid w:val="002D2F08"/>
    <w:rsid w:val="002D524E"/>
    <w:rsid w:val="002D5611"/>
    <w:rsid w:val="002E1C17"/>
    <w:rsid w:val="002E2513"/>
    <w:rsid w:val="002E73FA"/>
    <w:rsid w:val="002F30F4"/>
    <w:rsid w:val="002F632F"/>
    <w:rsid w:val="002F7CBC"/>
    <w:rsid w:val="00302B83"/>
    <w:rsid w:val="00306B19"/>
    <w:rsid w:val="003119F4"/>
    <w:rsid w:val="003124AD"/>
    <w:rsid w:val="00315830"/>
    <w:rsid w:val="00315F16"/>
    <w:rsid w:val="003302B8"/>
    <w:rsid w:val="00331E02"/>
    <w:rsid w:val="00335233"/>
    <w:rsid w:val="00335954"/>
    <w:rsid w:val="003466E3"/>
    <w:rsid w:val="00357794"/>
    <w:rsid w:val="00361431"/>
    <w:rsid w:val="00364533"/>
    <w:rsid w:val="003653C6"/>
    <w:rsid w:val="003654D5"/>
    <w:rsid w:val="00366C22"/>
    <w:rsid w:val="0036753A"/>
    <w:rsid w:val="00367EC5"/>
    <w:rsid w:val="003701B7"/>
    <w:rsid w:val="003732E3"/>
    <w:rsid w:val="003802E4"/>
    <w:rsid w:val="003811AB"/>
    <w:rsid w:val="00383E4C"/>
    <w:rsid w:val="00390151"/>
    <w:rsid w:val="00390BEE"/>
    <w:rsid w:val="00393894"/>
    <w:rsid w:val="00395A9C"/>
    <w:rsid w:val="00397327"/>
    <w:rsid w:val="003A16A8"/>
    <w:rsid w:val="003A1C37"/>
    <w:rsid w:val="003A21E4"/>
    <w:rsid w:val="003A7E18"/>
    <w:rsid w:val="003B002A"/>
    <w:rsid w:val="003B2478"/>
    <w:rsid w:val="003B668F"/>
    <w:rsid w:val="003B6DE5"/>
    <w:rsid w:val="003B731D"/>
    <w:rsid w:val="003B761D"/>
    <w:rsid w:val="003C1137"/>
    <w:rsid w:val="003D15BF"/>
    <w:rsid w:val="003D1740"/>
    <w:rsid w:val="003D26CE"/>
    <w:rsid w:val="003E0495"/>
    <w:rsid w:val="003E3428"/>
    <w:rsid w:val="003E4C8F"/>
    <w:rsid w:val="003E53ED"/>
    <w:rsid w:val="003F32A1"/>
    <w:rsid w:val="003F3C08"/>
    <w:rsid w:val="003F4966"/>
    <w:rsid w:val="003F5700"/>
    <w:rsid w:val="003F6725"/>
    <w:rsid w:val="00400A98"/>
    <w:rsid w:val="00401A8F"/>
    <w:rsid w:val="00401DF6"/>
    <w:rsid w:val="00403450"/>
    <w:rsid w:val="00404466"/>
    <w:rsid w:val="0040470C"/>
    <w:rsid w:val="0041090B"/>
    <w:rsid w:val="00412C25"/>
    <w:rsid w:val="004134A8"/>
    <w:rsid w:val="004156E1"/>
    <w:rsid w:val="00416FD3"/>
    <w:rsid w:val="00420293"/>
    <w:rsid w:val="004215A9"/>
    <w:rsid w:val="00423074"/>
    <w:rsid w:val="00423F16"/>
    <w:rsid w:val="0042401B"/>
    <w:rsid w:val="00426ADD"/>
    <w:rsid w:val="00427574"/>
    <w:rsid w:val="0043793A"/>
    <w:rsid w:val="0044237F"/>
    <w:rsid w:val="00443D75"/>
    <w:rsid w:val="004610EA"/>
    <w:rsid w:val="00463DDD"/>
    <w:rsid w:val="004660E2"/>
    <w:rsid w:val="00466A31"/>
    <w:rsid w:val="0046775E"/>
    <w:rsid w:val="00470C1B"/>
    <w:rsid w:val="00470D16"/>
    <w:rsid w:val="004817D4"/>
    <w:rsid w:val="004820BF"/>
    <w:rsid w:val="0048221B"/>
    <w:rsid w:val="0048434D"/>
    <w:rsid w:val="00486208"/>
    <w:rsid w:val="0048680A"/>
    <w:rsid w:val="004874FC"/>
    <w:rsid w:val="00487DBE"/>
    <w:rsid w:val="00490806"/>
    <w:rsid w:val="004B20F0"/>
    <w:rsid w:val="004B25A8"/>
    <w:rsid w:val="004C2C74"/>
    <w:rsid w:val="004C68C2"/>
    <w:rsid w:val="004C7447"/>
    <w:rsid w:val="004D019E"/>
    <w:rsid w:val="004D57C0"/>
    <w:rsid w:val="004E141F"/>
    <w:rsid w:val="004E2FEA"/>
    <w:rsid w:val="004E36F3"/>
    <w:rsid w:val="004E559B"/>
    <w:rsid w:val="004E6399"/>
    <w:rsid w:val="004F3FCC"/>
    <w:rsid w:val="004F53ED"/>
    <w:rsid w:val="004F54D9"/>
    <w:rsid w:val="00502C5C"/>
    <w:rsid w:val="0051789D"/>
    <w:rsid w:val="005255DE"/>
    <w:rsid w:val="005272D4"/>
    <w:rsid w:val="00531EA4"/>
    <w:rsid w:val="0053433D"/>
    <w:rsid w:val="0054003E"/>
    <w:rsid w:val="00553D83"/>
    <w:rsid w:val="00554C13"/>
    <w:rsid w:val="0055549B"/>
    <w:rsid w:val="00562F5D"/>
    <w:rsid w:val="00565CD4"/>
    <w:rsid w:val="00566013"/>
    <w:rsid w:val="00570F9A"/>
    <w:rsid w:val="00574519"/>
    <w:rsid w:val="00575131"/>
    <w:rsid w:val="0057675C"/>
    <w:rsid w:val="00576B6D"/>
    <w:rsid w:val="00580C39"/>
    <w:rsid w:val="005826CD"/>
    <w:rsid w:val="00583150"/>
    <w:rsid w:val="00586DEB"/>
    <w:rsid w:val="005906A4"/>
    <w:rsid w:val="005A3027"/>
    <w:rsid w:val="005A7935"/>
    <w:rsid w:val="005B03A7"/>
    <w:rsid w:val="005B1A3A"/>
    <w:rsid w:val="005B4D57"/>
    <w:rsid w:val="005B7D23"/>
    <w:rsid w:val="005B7E57"/>
    <w:rsid w:val="005C1FD2"/>
    <w:rsid w:val="005C2A0C"/>
    <w:rsid w:val="005C2CEC"/>
    <w:rsid w:val="005C5FD7"/>
    <w:rsid w:val="005C604A"/>
    <w:rsid w:val="005C6B95"/>
    <w:rsid w:val="005D2858"/>
    <w:rsid w:val="005D47B0"/>
    <w:rsid w:val="005D4962"/>
    <w:rsid w:val="005E1E6E"/>
    <w:rsid w:val="005E2F35"/>
    <w:rsid w:val="005E303B"/>
    <w:rsid w:val="005E4D19"/>
    <w:rsid w:val="005F1DD7"/>
    <w:rsid w:val="005F47CD"/>
    <w:rsid w:val="005F7763"/>
    <w:rsid w:val="005F77CD"/>
    <w:rsid w:val="005F79B9"/>
    <w:rsid w:val="006005D2"/>
    <w:rsid w:val="006049FB"/>
    <w:rsid w:val="00606515"/>
    <w:rsid w:val="00606643"/>
    <w:rsid w:val="00620F06"/>
    <w:rsid w:val="00624CC6"/>
    <w:rsid w:val="00625016"/>
    <w:rsid w:val="0062671A"/>
    <w:rsid w:val="006339EE"/>
    <w:rsid w:val="00633D8B"/>
    <w:rsid w:val="0063457C"/>
    <w:rsid w:val="00640EC6"/>
    <w:rsid w:val="00642671"/>
    <w:rsid w:val="00646D2D"/>
    <w:rsid w:val="00651B00"/>
    <w:rsid w:val="00660062"/>
    <w:rsid w:val="00663971"/>
    <w:rsid w:val="00667BA9"/>
    <w:rsid w:val="0068172B"/>
    <w:rsid w:val="00684677"/>
    <w:rsid w:val="00687763"/>
    <w:rsid w:val="0069074D"/>
    <w:rsid w:val="00692FB0"/>
    <w:rsid w:val="0069417C"/>
    <w:rsid w:val="00696468"/>
    <w:rsid w:val="00696952"/>
    <w:rsid w:val="006A106D"/>
    <w:rsid w:val="006A4C84"/>
    <w:rsid w:val="006B57EF"/>
    <w:rsid w:val="006B76F2"/>
    <w:rsid w:val="006C0B84"/>
    <w:rsid w:val="006C16C1"/>
    <w:rsid w:val="006C39DF"/>
    <w:rsid w:val="006C6513"/>
    <w:rsid w:val="006C6C08"/>
    <w:rsid w:val="006E0898"/>
    <w:rsid w:val="006E5E3E"/>
    <w:rsid w:val="006E71EB"/>
    <w:rsid w:val="006F032E"/>
    <w:rsid w:val="006F0AFB"/>
    <w:rsid w:val="006F23E4"/>
    <w:rsid w:val="006F28F6"/>
    <w:rsid w:val="00702C4A"/>
    <w:rsid w:val="0070653B"/>
    <w:rsid w:val="00706546"/>
    <w:rsid w:val="007120C4"/>
    <w:rsid w:val="0071263E"/>
    <w:rsid w:val="007146DD"/>
    <w:rsid w:val="00717BBD"/>
    <w:rsid w:val="00724D25"/>
    <w:rsid w:val="0072506D"/>
    <w:rsid w:val="00726473"/>
    <w:rsid w:val="00730F26"/>
    <w:rsid w:val="00740A82"/>
    <w:rsid w:val="00740E5F"/>
    <w:rsid w:val="007478F2"/>
    <w:rsid w:val="007525A7"/>
    <w:rsid w:val="007561D3"/>
    <w:rsid w:val="00763F39"/>
    <w:rsid w:val="00780DBF"/>
    <w:rsid w:val="00783595"/>
    <w:rsid w:val="00783F40"/>
    <w:rsid w:val="00790787"/>
    <w:rsid w:val="00792688"/>
    <w:rsid w:val="00797379"/>
    <w:rsid w:val="00797C38"/>
    <w:rsid w:val="007A2A02"/>
    <w:rsid w:val="007A3CE4"/>
    <w:rsid w:val="007A460F"/>
    <w:rsid w:val="007A5144"/>
    <w:rsid w:val="007A5EB1"/>
    <w:rsid w:val="007B0AB5"/>
    <w:rsid w:val="007B2452"/>
    <w:rsid w:val="007B3D0A"/>
    <w:rsid w:val="007B5189"/>
    <w:rsid w:val="007B52A5"/>
    <w:rsid w:val="007C015F"/>
    <w:rsid w:val="007C7D7D"/>
    <w:rsid w:val="007D3023"/>
    <w:rsid w:val="007D461B"/>
    <w:rsid w:val="007D6569"/>
    <w:rsid w:val="007F29D9"/>
    <w:rsid w:val="007F2A24"/>
    <w:rsid w:val="007F7D0B"/>
    <w:rsid w:val="007F7DE0"/>
    <w:rsid w:val="00805FB5"/>
    <w:rsid w:val="008066F9"/>
    <w:rsid w:val="00807ACD"/>
    <w:rsid w:val="0081437E"/>
    <w:rsid w:val="00823F65"/>
    <w:rsid w:val="00824093"/>
    <w:rsid w:val="0082600A"/>
    <w:rsid w:val="0083083C"/>
    <w:rsid w:val="00835465"/>
    <w:rsid w:val="00836EF7"/>
    <w:rsid w:val="00844DE0"/>
    <w:rsid w:val="00851E5C"/>
    <w:rsid w:val="00854424"/>
    <w:rsid w:val="0085622C"/>
    <w:rsid w:val="00856ED6"/>
    <w:rsid w:val="00871EF1"/>
    <w:rsid w:val="00872EBF"/>
    <w:rsid w:val="008761B6"/>
    <w:rsid w:val="008764DA"/>
    <w:rsid w:val="00885EB0"/>
    <w:rsid w:val="0088726D"/>
    <w:rsid w:val="00891D3F"/>
    <w:rsid w:val="00892F3E"/>
    <w:rsid w:val="00895F64"/>
    <w:rsid w:val="008A011B"/>
    <w:rsid w:val="008A07EA"/>
    <w:rsid w:val="008A0ACE"/>
    <w:rsid w:val="008A0C3C"/>
    <w:rsid w:val="008A2D0D"/>
    <w:rsid w:val="008B088B"/>
    <w:rsid w:val="008B3A85"/>
    <w:rsid w:val="008B76A8"/>
    <w:rsid w:val="008C23E5"/>
    <w:rsid w:val="008C4D02"/>
    <w:rsid w:val="008D35A3"/>
    <w:rsid w:val="008D549F"/>
    <w:rsid w:val="008E0CE9"/>
    <w:rsid w:val="008F3957"/>
    <w:rsid w:val="0090533E"/>
    <w:rsid w:val="0090696F"/>
    <w:rsid w:val="00906C0E"/>
    <w:rsid w:val="00906C9F"/>
    <w:rsid w:val="00907230"/>
    <w:rsid w:val="00910928"/>
    <w:rsid w:val="0092551C"/>
    <w:rsid w:val="00931F1F"/>
    <w:rsid w:val="00933735"/>
    <w:rsid w:val="00942159"/>
    <w:rsid w:val="00942466"/>
    <w:rsid w:val="009516C5"/>
    <w:rsid w:val="0095273C"/>
    <w:rsid w:val="0095377A"/>
    <w:rsid w:val="00956E5C"/>
    <w:rsid w:val="00957C4D"/>
    <w:rsid w:val="00960F84"/>
    <w:rsid w:val="009720DB"/>
    <w:rsid w:val="0097766D"/>
    <w:rsid w:val="00980407"/>
    <w:rsid w:val="0098145B"/>
    <w:rsid w:val="009822BA"/>
    <w:rsid w:val="00982568"/>
    <w:rsid w:val="00991768"/>
    <w:rsid w:val="00992500"/>
    <w:rsid w:val="009A3BBE"/>
    <w:rsid w:val="009B0317"/>
    <w:rsid w:val="009B0541"/>
    <w:rsid w:val="009B096A"/>
    <w:rsid w:val="009C057A"/>
    <w:rsid w:val="009C3643"/>
    <w:rsid w:val="009D0F25"/>
    <w:rsid w:val="009D3BDD"/>
    <w:rsid w:val="009D53C6"/>
    <w:rsid w:val="009D59BA"/>
    <w:rsid w:val="009E12E8"/>
    <w:rsid w:val="009E49A6"/>
    <w:rsid w:val="009F1F9D"/>
    <w:rsid w:val="009F6E7D"/>
    <w:rsid w:val="00A02552"/>
    <w:rsid w:val="00A05327"/>
    <w:rsid w:val="00A131E2"/>
    <w:rsid w:val="00A20557"/>
    <w:rsid w:val="00A214B0"/>
    <w:rsid w:val="00A26A07"/>
    <w:rsid w:val="00A26E10"/>
    <w:rsid w:val="00A478DA"/>
    <w:rsid w:val="00A54450"/>
    <w:rsid w:val="00A55C45"/>
    <w:rsid w:val="00A57DAF"/>
    <w:rsid w:val="00A61132"/>
    <w:rsid w:val="00A6137D"/>
    <w:rsid w:val="00A62BAB"/>
    <w:rsid w:val="00A63ED2"/>
    <w:rsid w:val="00A71E69"/>
    <w:rsid w:val="00A75532"/>
    <w:rsid w:val="00A85DC1"/>
    <w:rsid w:val="00A87B5E"/>
    <w:rsid w:val="00A96AAD"/>
    <w:rsid w:val="00A97F44"/>
    <w:rsid w:val="00AA10ED"/>
    <w:rsid w:val="00AB19CE"/>
    <w:rsid w:val="00AB2C33"/>
    <w:rsid w:val="00AB39D1"/>
    <w:rsid w:val="00AB472B"/>
    <w:rsid w:val="00AC1953"/>
    <w:rsid w:val="00AC2E63"/>
    <w:rsid w:val="00AC4D48"/>
    <w:rsid w:val="00AD0103"/>
    <w:rsid w:val="00AD3B43"/>
    <w:rsid w:val="00AD4275"/>
    <w:rsid w:val="00AD4C6A"/>
    <w:rsid w:val="00AD59C7"/>
    <w:rsid w:val="00AD6653"/>
    <w:rsid w:val="00AD7B0F"/>
    <w:rsid w:val="00AD7F3D"/>
    <w:rsid w:val="00AE0765"/>
    <w:rsid w:val="00AE303B"/>
    <w:rsid w:val="00AE3524"/>
    <w:rsid w:val="00AE753A"/>
    <w:rsid w:val="00AF31F4"/>
    <w:rsid w:val="00AF37C5"/>
    <w:rsid w:val="00AF7251"/>
    <w:rsid w:val="00B05860"/>
    <w:rsid w:val="00B16C26"/>
    <w:rsid w:val="00B17995"/>
    <w:rsid w:val="00B202BA"/>
    <w:rsid w:val="00B23DAB"/>
    <w:rsid w:val="00B325BF"/>
    <w:rsid w:val="00B357DA"/>
    <w:rsid w:val="00B36F53"/>
    <w:rsid w:val="00B40315"/>
    <w:rsid w:val="00B4637B"/>
    <w:rsid w:val="00B470DA"/>
    <w:rsid w:val="00B61CA5"/>
    <w:rsid w:val="00B63057"/>
    <w:rsid w:val="00B669F4"/>
    <w:rsid w:val="00B7512D"/>
    <w:rsid w:val="00B773EF"/>
    <w:rsid w:val="00B84E27"/>
    <w:rsid w:val="00B85702"/>
    <w:rsid w:val="00B85B35"/>
    <w:rsid w:val="00B90C1C"/>
    <w:rsid w:val="00B939A7"/>
    <w:rsid w:val="00B965F6"/>
    <w:rsid w:val="00BA12AE"/>
    <w:rsid w:val="00BB145F"/>
    <w:rsid w:val="00BB6C84"/>
    <w:rsid w:val="00BC4971"/>
    <w:rsid w:val="00BC50EC"/>
    <w:rsid w:val="00BC7939"/>
    <w:rsid w:val="00BD3E52"/>
    <w:rsid w:val="00BF5174"/>
    <w:rsid w:val="00BF52EA"/>
    <w:rsid w:val="00BF60FB"/>
    <w:rsid w:val="00BF7800"/>
    <w:rsid w:val="00BF7A45"/>
    <w:rsid w:val="00C02A24"/>
    <w:rsid w:val="00C0305B"/>
    <w:rsid w:val="00C0357E"/>
    <w:rsid w:val="00C229EB"/>
    <w:rsid w:val="00C30DE0"/>
    <w:rsid w:val="00C3492F"/>
    <w:rsid w:val="00C41F3F"/>
    <w:rsid w:val="00C43E55"/>
    <w:rsid w:val="00C43ED2"/>
    <w:rsid w:val="00C46B2C"/>
    <w:rsid w:val="00C503E7"/>
    <w:rsid w:val="00C50587"/>
    <w:rsid w:val="00C51B8D"/>
    <w:rsid w:val="00C540A8"/>
    <w:rsid w:val="00C617C6"/>
    <w:rsid w:val="00C61953"/>
    <w:rsid w:val="00C723EA"/>
    <w:rsid w:val="00C7708D"/>
    <w:rsid w:val="00C8022C"/>
    <w:rsid w:val="00C815E5"/>
    <w:rsid w:val="00C823C1"/>
    <w:rsid w:val="00C84979"/>
    <w:rsid w:val="00C91B03"/>
    <w:rsid w:val="00CA0985"/>
    <w:rsid w:val="00CA1C6F"/>
    <w:rsid w:val="00CA34F7"/>
    <w:rsid w:val="00CA3A93"/>
    <w:rsid w:val="00CA4FCB"/>
    <w:rsid w:val="00CA69C4"/>
    <w:rsid w:val="00CB6E1E"/>
    <w:rsid w:val="00CB77E7"/>
    <w:rsid w:val="00CC1A98"/>
    <w:rsid w:val="00CC3527"/>
    <w:rsid w:val="00CC7D10"/>
    <w:rsid w:val="00CD0C2F"/>
    <w:rsid w:val="00CD7FA8"/>
    <w:rsid w:val="00CE0D49"/>
    <w:rsid w:val="00CE4093"/>
    <w:rsid w:val="00CE794B"/>
    <w:rsid w:val="00CF12E9"/>
    <w:rsid w:val="00CF58FE"/>
    <w:rsid w:val="00CF7B8A"/>
    <w:rsid w:val="00CF7DB0"/>
    <w:rsid w:val="00D0328B"/>
    <w:rsid w:val="00D04E17"/>
    <w:rsid w:val="00D069AB"/>
    <w:rsid w:val="00D075D7"/>
    <w:rsid w:val="00D15912"/>
    <w:rsid w:val="00D20CA4"/>
    <w:rsid w:val="00D223A9"/>
    <w:rsid w:val="00D22802"/>
    <w:rsid w:val="00D314BA"/>
    <w:rsid w:val="00D33525"/>
    <w:rsid w:val="00D36DBD"/>
    <w:rsid w:val="00D40D10"/>
    <w:rsid w:val="00D45397"/>
    <w:rsid w:val="00D5110E"/>
    <w:rsid w:val="00D53951"/>
    <w:rsid w:val="00D56E43"/>
    <w:rsid w:val="00D62306"/>
    <w:rsid w:val="00D646CB"/>
    <w:rsid w:val="00D73763"/>
    <w:rsid w:val="00D7545E"/>
    <w:rsid w:val="00D80AA5"/>
    <w:rsid w:val="00D81D69"/>
    <w:rsid w:val="00D81F68"/>
    <w:rsid w:val="00D83CDA"/>
    <w:rsid w:val="00D864C1"/>
    <w:rsid w:val="00D9086B"/>
    <w:rsid w:val="00D94283"/>
    <w:rsid w:val="00D961A5"/>
    <w:rsid w:val="00DA0066"/>
    <w:rsid w:val="00DA050C"/>
    <w:rsid w:val="00DA0EDD"/>
    <w:rsid w:val="00DA225F"/>
    <w:rsid w:val="00DB6AF4"/>
    <w:rsid w:val="00DD2A06"/>
    <w:rsid w:val="00DD3CC5"/>
    <w:rsid w:val="00DD54B1"/>
    <w:rsid w:val="00DD55E8"/>
    <w:rsid w:val="00DD660B"/>
    <w:rsid w:val="00DE0A05"/>
    <w:rsid w:val="00DE3013"/>
    <w:rsid w:val="00DE5282"/>
    <w:rsid w:val="00DE5C1E"/>
    <w:rsid w:val="00DF78D7"/>
    <w:rsid w:val="00E00349"/>
    <w:rsid w:val="00E003B4"/>
    <w:rsid w:val="00E024FF"/>
    <w:rsid w:val="00E02BAF"/>
    <w:rsid w:val="00E03DD5"/>
    <w:rsid w:val="00E12A51"/>
    <w:rsid w:val="00E17F1F"/>
    <w:rsid w:val="00E20CF0"/>
    <w:rsid w:val="00E2181E"/>
    <w:rsid w:val="00E27656"/>
    <w:rsid w:val="00E36B5D"/>
    <w:rsid w:val="00E40DE3"/>
    <w:rsid w:val="00E4130A"/>
    <w:rsid w:val="00E446B9"/>
    <w:rsid w:val="00E50662"/>
    <w:rsid w:val="00E54BE1"/>
    <w:rsid w:val="00E54C7C"/>
    <w:rsid w:val="00E55A06"/>
    <w:rsid w:val="00E56193"/>
    <w:rsid w:val="00E56342"/>
    <w:rsid w:val="00E632BF"/>
    <w:rsid w:val="00E63407"/>
    <w:rsid w:val="00E642E6"/>
    <w:rsid w:val="00E657F7"/>
    <w:rsid w:val="00E74341"/>
    <w:rsid w:val="00E81D15"/>
    <w:rsid w:val="00E83E09"/>
    <w:rsid w:val="00E8404B"/>
    <w:rsid w:val="00E84122"/>
    <w:rsid w:val="00E872A0"/>
    <w:rsid w:val="00E87792"/>
    <w:rsid w:val="00E97E53"/>
    <w:rsid w:val="00EA5011"/>
    <w:rsid w:val="00EA5508"/>
    <w:rsid w:val="00EA6E82"/>
    <w:rsid w:val="00EB34E6"/>
    <w:rsid w:val="00EB4CE0"/>
    <w:rsid w:val="00EB632B"/>
    <w:rsid w:val="00EC46C7"/>
    <w:rsid w:val="00EC7DFA"/>
    <w:rsid w:val="00ED49F4"/>
    <w:rsid w:val="00EE2FCD"/>
    <w:rsid w:val="00EE7C1B"/>
    <w:rsid w:val="00EF1596"/>
    <w:rsid w:val="00EF2BA7"/>
    <w:rsid w:val="00F04A31"/>
    <w:rsid w:val="00F11781"/>
    <w:rsid w:val="00F15531"/>
    <w:rsid w:val="00F23384"/>
    <w:rsid w:val="00F25D31"/>
    <w:rsid w:val="00F2756B"/>
    <w:rsid w:val="00F35DEF"/>
    <w:rsid w:val="00F35F30"/>
    <w:rsid w:val="00F37D96"/>
    <w:rsid w:val="00F41954"/>
    <w:rsid w:val="00F45158"/>
    <w:rsid w:val="00F4623A"/>
    <w:rsid w:val="00F55DA3"/>
    <w:rsid w:val="00F65F4C"/>
    <w:rsid w:val="00F71F05"/>
    <w:rsid w:val="00F725B4"/>
    <w:rsid w:val="00F81DF3"/>
    <w:rsid w:val="00F83947"/>
    <w:rsid w:val="00F86C69"/>
    <w:rsid w:val="00FA182F"/>
    <w:rsid w:val="00FA1C2F"/>
    <w:rsid w:val="00FA33F5"/>
    <w:rsid w:val="00FA5A3A"/>
    <w:rsid w:val="00FA60CF"/>
    <w:rsid w:val="00FA7C0D"/>
    <w:rsid w:val="00FB3D42"/>
    <w:rsid w:val="00FB4EAD"/>
    <w:rsid w:val="00FB7F9B"/>
    <w:rsid w:val="00FC2D90"/>
    <w:rsid w:val="00FC710A"/>
    <w:rsid w:val="00FC784C"/>
    <w:rsid w:val="00FD11D8"/>
    <w:rsid w:val="00FD1806"/>
    <w:rsid w:val="00FD1FD8"/>
    <w:rsid w:val="00FE4389"/>
    <w:rsid w:val="00FE43B9"/>
    <w:rsid w:val="00FE4DEF"/>
    <w:rsid w:val="00FE7E2D"/>
    <w:rsid w:val="00FF16D0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699856-7EAC-4C6D-A2BB-67B34191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9B"/>
  </w:style>
  <w:style w:type="paragraph" w:styleId="1">
    <w:name w:val="heading 1"/>
    <w:basedOn w:val="a"/>
    <w:link w:val="10"/>
    <w:uiPriority w:val="9"/>
    <w:qFormat/>
    <w:rsid w:val="00F41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5D7"/>
  </w:style>
  <w:style w:type="paragraph" w:styleId="a5">
    <w:name w:val="footer"/>
    <w:basedOn w:val="a"/>
    <w:link w:val="a6"/>
    <w:uiPriority w:val="99"/>
    <w:unhideWhenUsed/>
    <w:rsid w:val="00D0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5D7"/>
  </w:style>
  <w:style w:type="paragraph" w:styleId="a7">
    <w:name w:val="Balloon Text"/>
    <w:basedOn w:val="a"/>
    <w:link w:val="a8"/>
    <w:uiPriority w:val="99"/>
    <w:semiHidden/>
    <w:unhideWhenUsed/>
    <w:rsid w:val="00D0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5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A21E4"/>
    <w:rPr>
      <w:color w:val="0563C1"/>
      <w:u w:val="single"/>
    </w:rPr>
  </w:style>
  <w:style w:type="character" w:customStyle="1" w:styleId="apple-converted-space">
    <w:name w:val="apple-converted-space"/>
    <w:basedOn w:val="a0"/>
    <w:rsid w:val="00390151"/>
  </w:style>
  <w:style w:type="character" w:styleId="ab">
    <w:name w:val="FollowedHyperlink"/>
    <w:basedOn w:val="a0"/>
    <w:uiPriority w:val="99"/>
    <w:semiHidden/>
    <w:unhideWhenUsed/>
    <w:rsid w:val="00DE301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B7B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rsid w:val="0048680A"/>
  </w:style>
  <w:style w:type="character" w:customStyle="1" w:styleId="spellingerror">
    <w:name w:val="spellingerror"/>
    <w:rsid w:val="007478F2"/>
  </w:style>
  <w:style w:type="character" w:styleId="ad">
    <w:name w:val="Strong"/>
    <w:basedOn w:val="a0"/>
    <w:uiPriority w:val="22"/>
    <w:qFormat/>
    <w:rsid w:val="00401A8F"/>
    <w:rPr>
      <w:b/>
      <w:bCs/>
    </w:rPr>
  </w:style>
  <w:style w:type="paragraph" w:customStyle="1" w:styleId="stat">
    <w:name w:val="stat"/>
    <w:basedOn w:val="a"/>
    <w:rsid w:val="0035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5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1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k-ekonomis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y5lZpXPQx/KkDqPbi1YSv81YHovPE0u+/8sVlJ0giM=</DigestValue>
    </Reference>
    <Reference Type="http://www.w3.org/2000/09/xmldsig#Object" URI="#idOfficeObject">
      <DigestMethod Algorithm="urn:ietf:params:xml:ns:cpxmlsec:algorithms:gostr3411"/>
      <DigestValue>TR0IgL6wgH7ogQnA0KiJt63uMex1L2DFf5lO5lcEk2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ErU670n3o8VCDyw5vHXYDJNuKjr9JJTCkHMoSwlWP0=</DigestValue>
    </Reference>
  </SignedInfo>
  <SignatureValue>8LRGH2hznKsQSLS11MjBDderkYc3a+hopIRUUsWucEh/Did6JSVqF/VCj72hhAH+
LJQ6yYoTzuTFzAyu0rZkHw==</SignatureValue>
  <KeyInfo>
    <X509Data>
      <X509Certificate>MIIJYzCCCRKgAwIBAgIRAK9j4HrEDMmA6BGqTgLI+JY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1MDMwODA5MDFa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yODY0INC+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CSh1h0QZNw4AoeZBiSVeVhgug7E=</DigestValue>
      </Reference>
      <Reference URI="/word/document.xml?ContentType=application/vnd.openxmlformats-officedocument.wordprocessingml.document.main+xml">
        <DigestMethod Algorithm="http://www.w3.org/2000/09/xmldsig#sha1"/>
        <DigestValue>nbcwvQsLazLZN13q4aWSBSmLxCk=</DigestValue>
      </Reference>
      <Reference URI="/word/endnotes.xml?ContentType=application/vnd.openxmlformats-officedocument.wordprocessingml.endnotes+xml">
        <DigestMethod Algorithm="http://www.w3.org/2000/09/xmldsig#sha1"/>
        <DigestValue>pQ5Xe2SKq+wDvP6m4ta18TYFi68=</DigestValue>
      </Reference>
      <Reference URI="/word/fontTable.xml?ContentType=application/vnd.openxmlformats-officedocument.wordprocessingml.fontTable+xml">
        <DigestMethod Algorithm="http://www.w3.org/2000/09/xmldsig#sha1"/>
        <DigestValue>O4Y5hxrJPvHjLK+eZqrMzYJzTO8=</DigestValue>
      </Reference>
      <Reference URI="/word/footer1.xml?ContentType=application/vnd.openxmlformats-officedocument.wordprocessingml.footer+xml">
        <DigestMethod Algorithm="http://www.w3.org/2000/09/xmldsig#sha1"/>
        <DigestValue>RIzSfFkRUBg3+r7BGJzs+EqkXbA=</DigestValue>
      </Reference>
      <Reference URI="/word/footnotes.xml?ContentType=application/vnd.openxmlformats-officedocument.wordprocessingml.footnotes+xml">
        <DigestMethod Algorithm="http://www.w3.org/2000/09/xmldsig#sha1"/>
        <DigestValue>aUPPT1Hi/ZMywtasxbJxT96OO+M=</DigestValue>
      </Reference>
      <Reference URI="/word/numbering.xml?ContentType=application/vnd.openxmlformats-officedocument.wordprocessingml.numbering+xml">
        <DigestMethod Algorithm="http://www.w3.org/2000/09/xmldsig#sha1"/>
        <DigestValue>2evzzvObQTatqAyAr9R0wlz7yvw=</DigestValue>
      </Reference>
      <Reference URI="/word/settings.xml?ContentType=application/vnd.openxmlformats-officedocument.wordprocessingml.settings+xml">
        <DigestMethod Algorithm="http://www.w3.org/2000/09/xmldsig#sha1"/>
        <DigestValue>aN68r+s8KKcuh7GBLTMpa1hmV1o=</DigestValue>
      </Reference>
      <Reference URI="/word/styles.xml?ContentType=application/vnd.openxmlformats-officedocument.wordprocessingml.styles+xml">
        <DigestMethod Algorithm="http://www.w3.org/2000/09/xmldsig#sha1"/>
        <DigestValue>m+l5T83XpFa2uvF5ZWyf5OWIGW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X7VFNtcowfvPVF1oP1Ox0gCC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5T05:3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05:38:54Z</xd:SigningTime>
          <xd:SigningCertificate>
            <xd:Cert>
              <xd:CertDigest>
                <DigestMethod Algorithm="http://www.w3.org/2000/09/xmldsig#sha1"/>
                <DigestValue>+Yf5qDidOFJnFtFfo8g0KjTZlmk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5466794014782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9FBB-DE78-445C-9FAF-38796EB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ivoshekova</dc:creator>
  <cp:keywords/>
  <dc:description/>
  <cp:lastModifiedBy>Песенко Татьяна Сергеевна</cp:lastModifiedBy>
  <cp:revision>4</cp:revision>
  <cp:lastPrinted>2017-04-24T01:34:00Z</cp:lastPrinted>
  <dcterms:created xsi:type="dcterms:W3CDTF">2019-02-24T11:48:00Z</dcterms:created>
  <dcterms:modified xsi:type="dcterms:W3CDTF">2019-02-25T04:14:00Z</dcterms:modified>
</cp:coreProperties>
</file>